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4EC4E41" w14:textId="77777777" w:rsidR="00C84761" w:rsidRPr="00181049" w:rsidRDefault="00C84761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48FBBB97" w14:textId="23E44C9D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>Considerando a falta de acessibilidade nas calçadas do</w:t>
      </w:r>
      <w:r w:rsidR="003656A0">
        <w:rPr>
          <w:sz w:val="24"/>
          <w:szCs w:val="24"/>
        </w:rPr>
        <w:t xml:space="preserve"> Terminal Gov. José Rollemberg Leite, localizado à Avenida Pres. Tancredo Neves, Bairro Capucho</w:t>
      </w:r>
      <w:r w:rsidRPr="009B3F7B">
        <w:rPr>
          <w:sz w:val="24"/>
          <w:szCs w:val="24"/>
        </w:rPr>
        <w:t xml:space="preserve">, que contam com </w:t>
      </w:r>
      <w:r>
        <w:rPr>
          <w:sz w:val="24"/>
          <w:szCs w:val="24"/>
        </w:rPr>
        <w:t xml:space="preserve">a </w:t>
      </w:r>
      <w:r w:rsidRPr="009B3F7B">
        <w:rPr>
          <w:sz w:val="24"/>
          <w:szCs w:val="24"/>
        </w:rPr>
        <w:t>presença</w:t>
      </w:r>
      <w:r w:rsidR="003656A0">
        <w:rPr>
          <w:sz w:val="24"/>
          <w:szCs w:val="24"/>
        </w:rPr>
        <w:t xml:space="preserve"> de diversos buracos, </w:t>
      </w:r>
      <w:r w:rsidRPr="009B3F7B">
        <w:rPr>
          <w:sz w:val="24"/>
          <w:szCs w:val="24"/>
        </w:rPr>
        <w:t>rampas de acesso para cadeirantes danificadas e/ou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 xml:space="preserve">fora dos padrões de acessibilidade, bem como a existência </w:t>
      </w:r>
      <w:proofErr w:type="gramStart"/>
      <w:r w:rsidRPr="009B3F7B">
        <w:rPr>
          <w:sz w:val="24"/>
          <w:szCs w:val="24"/>
        </w:rPr>
        <w:t>de</w:t>
      </w:r>
      <w:proofErr w:type="gramEnd"/>
      <w:r w:rsidRPr="009B3F7B">
        <w:rPr>
          <w:sz w:val="24"/>
          <w:szCs w:val="24"/>
        </w:rPr>
        <w:t xml:space="preserve"> </w:t>
      </w:r>
      <w:proofErr w:type="gramStart"/>
      <w:r w:rsidRPr="009B3F7B">
        <w:rPr>
          <w:sz w:val="24"/>
          <w:szCs w:val="24"/>
        </w:rPr>
        <w:t>outras</w:t>
      </w:r>
      <w:proofErr w:type="gramEnd"/>
      <w:r w:rsidRPr="009B3F7B">
        <w:rPr>
          <w:sz w:val="24"/>
          <w:szCs w:val="24"/>
        </w:rPr>
        <w:t xml:space="preserve"> barreiras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arquitetônicas, tais como rampas de veículos sobre as calçadas e ausência de piso</w:t>
      </w:r>
      <w:r>
        <w:rPr>
          <w:sz w:val="24"/>
          <w:szCs w:val="24"/>
        </w:rPr>
        <w:t xml:space="preserve"> </w:t>
      </w:r>
      <w:r w:rsidRPr="009B3F7B">
        <w:rPr>
          <w:sz w:val="24"/>
          <w:szCs w:val="24"/>
        </w:rPr>
        <w:t>tátil, conforme imagens anexas, e cuja o fato é de competência da EMURB:</w:t>
      </w:r>
    </w:p>
    <w:p w14:paraId="7C585D8E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</w:p>
    <w:p w14:paraId="6509F849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 xml:space="preserve">Indico à Mesa, nos termos regimentais e </w:t>
      </w:r>
      <w:proofErr w:type="gramStart"/>
      <w:r w:rsidRPr="009B3F7B">
        <w:rPr>
          <w:sz w:val="24"/>
          <w:szCs w:val="24"/>
        </w:rPr>
        <w:t>após</w:t>
      </w:r>
      <w:proofErr w:type="gramEnd"/>
      <w:r w:rsidRPr="009B3F7B">
        <w:rPr>
          <w:sz w:val="24"/>
          <w:szCs w:val="24"/>
        </w:rPr>
        <w:t xml:space="preserve"> ouvido o Plenário, que sejam</w:t>
      </w:r>
    </w:p>
    <w:p w14:paraId="4A86F158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proofErr w:type="gramStart"/>
      <w:r w:rsidRPr="009B3F7B">
        <w:rPr>
          <w:sz w:val="24"/>
          <w:szCs w:val="24"/>
        </w:rPr>
        <w:t>solicitadas</w:t>
      </w:r>
      <w:proofErr w:type="gramEnd"/>
      <w:r w:rsidRPr="009B3F7B">
        <w:rPr>
          <w:sz w:val="24"/>
          <w:szCs w:val="24"/>
        </w:rPr>
        <w:t xml:space="preserve"> ao Senhor ANTÔNIO SÉRGIO FERRARI, Presidente da Empresa</w:t>
      </w:r>
    </w:p>
    <w:p w14:paraId="35E59B3B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r w:rsidRPr="009B3F7B">
        <w:rPr>
          <w:sz w:val="24"/>
          <w:szCs w:val="24"/>
        </w:rPr>
        <w:t xml:space="preserve">Municipal de Obras e Urbanização (Emurb), providências para solucionar </w:t>
      </w:r>
      <w:proofErr w:type="gramStart"/>
      <w:r w:rsidRPr="009B3F7B">
        <w:rPr>
          <w:sz w:val="24"/>
          <w:szCs w:val="24"/>
        </w:rPr>
        <w:t>o</w:t>
      </w:r>
      <w:proofErr w:type="gramEnd"/>
    </w:p>
    <w:p w14:paraId="4480ED3E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  <w:proofErr w:type="gramStart"/>
      <w:r w:rsidRPr="009B3F7B">
        <w:rPr>
          <w:sz w:val="24"/>
          <w:szCs w:val="24"/>
        </w:rPr>
        <w:t>problema</w:t>
      </w:r>
      <w:proofErr w:type="gramEnd"/>
      <w:r w:rsidRPr="009B3F7B">
        <w:rPr>
          <w:sz w:val="24"/>
          <w:szCs w:val="24"/>
        </w:rPr>
        <w:t xml:space="preserve"> apontado.</w:t>
      </w:r>
    </w:p>
    <w:p w14:paraId="211A2FF4" w14:textId="77777777" w:rsidR="009B3F7B" w:rsidRPr="009B3F7B" w:rsidRDefault="009B3F7B" w:rsidP="009B3F7B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06CD2CD0" w:rsidR="00047562" w:rsidRPr="00E560EA" w:rsidRDefault="009B3F7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A476B">
        <w:rPr>
          <w:sz w:val="24"/>
          <w:szCs w:val="24"/>
        </w:rPr>
        <w:t xml:space="preserve">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506B6D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FA476B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nov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5F8102A7" w14:textId="77777777" w:rsidR="00406D3A" w:rsidRPr="00E560EA" w:rsidRDefault="00406D3A" w:rsidP="003707A8">
      <w:pPr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000F6B5C" w:rsidR="003707A8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6A9653CE" w14:textId="2419E632" w:rsidR="003707A8" w:rsidRDefault="003707A8" w:rsidP="003707A8">
      <w:pPr>
        <w:rPr>
          <w:sz w:val="24"/>
          <w:szCs w:val="24"/>
        </w:rPr>
      </w:pPr>
    </w:p>
    <w:p w14:paraId="10A0E3E9" w14:textId="5D530EEE" w:rsidR="005916C9" w:rsidRPr="003707A8" w:rsidRDefault="003707A8" w:rsidP="003707A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E670A4" wp14:editId="69397BE6">
            <wp:extent cx="9907905" cy="13203555"/>
            <wp:effectExtent l="0" t="0" r="0" b="0"/>
            <wp:docPr id="2" name="Imagem 2" descr="C:\Users\adm_gabinete\Downloads\fotos capucho\Terminal Rodoviário e Terminal Leonel Brizola\IMG_20201118_09533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Terminal Rodoviário e Terminal Leonel Brizola\IMG_20201118_095332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05" cy="132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07C20B8" wp14:editId="612B4505">
            <wp:extent cx="13203555" cy="9907905"/>
            <wp:effectExtent l="0" t="0" r="0" b="0"/>
            <wp:docPr id="1" name="Imagem 1" descr="C:\Users\adm_gabinete\Downloads\fotos capucho\Terminal Rodoviário e Terminal Leonel Brizola\IMG_20201118_0953237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Terminal Rodoviário e Terminal Leonel Brizola\IMG_20201118_095323752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55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6C9" w:rsidRPr="003707A8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0E7D0" w14:textId="77777777" w:rsidR="00A12F72" w:rsidRDefault="00A12F72" w:rsidP="00361DC3">
      <w:r>
        <w:separator/>
      </w:r>
    </w:p>
  </w:endnote>
  <w:endnote w:type="continuationSeparator" w:id="0">
    <w:p w14:paraId="5A1348AF" w14:textId="77777777" w:rsidR="00A12F72" w:rsidRDefault="00A12F7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6BD9" w14:textId="77777777" w:rsidR="00A12F72" w:rsidRDefault="00A12F72" w:rsidP="00361DC3">
      <w:r>
        <w:separator/>
      </w:r>
    </w:p>
  </w:footnote>
  <w:footnote w:type="continuationSeparator" w:id="0">
    <w:p w14:paraId="6FCFDC1C" w14:textId="77777777" w:rsidR="00A12F72" w:rsidRDefault="00A12F7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56A0"/>
    <w:rsid w:val="003707A8"/>
    <w:rsid w:val="00370C83"/>
    <w:rsid w:val="0037586C"/>
    <w:rsid w:val="00383854"/>
    <w:rsid w:val="0039119B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31E2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B36E7"/>
    <w:rsid w:val="004C105F"/>
    <w:rsid w:val="004C65FC"/>
    <w:rsid w:val="004C7CF2"/>
    <w:rsid w:val="004F4DBF"/>
    <w:rsid w:val="00506B6D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0CCE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5F8F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148DA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19AE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3A3A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690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97209"/>
    <w:rsid w:val="009B3F7B"/>
    <w:rsid w:val="009C11CC"/>
    <w:rsid w:val="009C4585"/>
    <w:rsid w:val="009D1CC1"/>
    <w:rsid w:val="009D23CA"/>
    <w:rsid w:val="009D4BBC"/>
    <w:rsid w:val="009E33FE"/>
    <w:rsid w:val="009E6568"/>
    <w:rsid w:val="00A10541"/>
    <w:rsid w:val="00A11201"/>
    <w:rsid w:val="00A112BC"/>
    <w:rsid w:val="00A12F72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6E2A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4761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0EA1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DF24B8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3DF5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966A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E25C-F2E2-4C52-BEB4-17ACBFD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3T12:07:00Z</dcterms:created>
  <dcterms:modified xsi:type="dcterms:W3CDTF">2020-11-27T14:36:00Z</dcterms:modified>
</cp:coreProperties>
</file>